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F7" w:rsidRDefault="00B055F7" w:rsidP="00702FA0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CF5269" w:rsidRPr="00CF5269" w:rsidRDefault="00CF5269" w:rsidP="00702FA0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CF5269">
        <w:rPr>
          <w:rFonts w:ascii="Arial Narrow" w:hAnsi="Arial Narrow" w:cs="Times New Roman"/>
          <w:b/>
          <w:sz w:val="28"/>
          <w:szCs w:val="28"/>
        </w:rPr>
        <w:t>Результаты</w:t>
      </w:r>
    </w:p>
    <w:p w:rsidR="00CF5269" w:rsidRPr="00CF5269" w:rsidRDefault="009D5B19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</w:t>
      </w:r>
      <w:r w:rsidR="00CF5269" w:rsidRPr="00CF5269">
        <w:rPr>
          <w:rFonts w:ascii="Arial Narrow" w:hAnsi="Arial Narrow" w:cs="Times New Roman"/>
          <w:b/>
          <w:sz w:val="28"/>
          <w:szCs w:val="28"/>
        </w:rPr>
        <w:t>оступления выпускников</w:t>
      </w:r>
    </w:p>
    <w:p w:rsidR="00CF5269" w:rsidRDefault="00ED24AD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о итогам 201</w:t>
      </w:r>
      <w:r w:rsidR="00702FA0">
        <w:rPr>
          <w:rFonts w:ascii="Arial Narrow" w:hAnsi="Arial Narrow" w:cs="Times New Roman"/>
          <w:b/>
          <w:sz w:val="28"/>
          <w:szCs w:val="28"/>
        </w:rPr>
        <w:t>6</w:t>
      </w:r>
      <w:r>
        <w:rPr>
          <w:rFonts w:ascii="Arial Narrow" w:hAnsi="Arial Narrow" w:cs="Times New Roman"/>
          <w:b/>
          <w:sz w:val="28"/>
          <w:szCs w:val="28"/>
        </w:rPr>
        <w:t>/201</w:t>
      </w:r>
      <w:r w:rsidR="00702FA0">
        <w:rPr>
          <w:rFonts w:ascii="Arial Narrow" w:hAnsi="Arial Narrow" w:cs="Times New Roman"/>
          <w:b/>
          <w:sz w:val="28"/>
          <w:szCs w:val="28"/>
        </w:rPr>
        <w:t>7</w:t>
      </w:r>
      <w:r w:rsidR="00CF5269" w:rsidRPr="00CF5269">
        <w:rPr>
          <w:rFonts w:ascii="Arial Narrow" w:hAnsi="Arial Narrow" w:cs="Times New Roman"/>
          <w:b/>
          <w:sz w:val="28"/>
          <w:szCs w:val="28"/>
        </w:rPr>
        <w:t xml:space="preserve"> учебного года</w:t>
      </w:r>
    </w:p>
    <w:p w:rsidR="00CF5269" w:rsidRDefault="00CF5269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F5269" w:rsidRDefault="00CF5269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F5269" w:rsidRPr="00CF5269" w:rsidRDefault="00BF6FE1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BF6FE1"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23622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F0661" w:rsidRDefault="00FF0661" w:rsidP="00CF5269">
      <w:pPr>
        <w:spacing w:after="0"/>
        <w:jc w:val="center"/>
        <w:rPr>
          <w:rFonts w:ascii="Times New Roman" w:hAnsi="Times New Roman" w:cs="Times New Roman"/>
        </w:rPr>
      </w:pPr>
    </w:p>
    <w:p w:rsidR="00CF5269" w:rsidRDefault="00CF5269" w:rsidP="00CF5269">
      <w:pPr>
        <w:spacing w:after="0"/>
        <w:jc w:val="center"/>
        <w:rPr>
          <w:rFonts w:ascii="Times New Roman" w:hAnsi="Times New Roman" w:cs="Times New Roman"/>
        </w:rPr>
      </w:pPr>
    </w:p>
    <w:p w:rsidR="00CF5269" w:rsidRDefault="00BF6FE1" w:rsidP="00CF5269">
      <w:pPr>
        <w:spacing w:after="0"/>
        <w:jc w:val="center"/>
        <w:rPr>
          <w:rFonts w:ascii="Times New Roman" w:hAnsi="Times New Roman" w:cs="Times New Roman"/>
        </w:rPr>
      </w:pPr>
      <w:r w:rsidRPr="00BF6F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14800" cy="24955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6AD3" w:rsidRDefault="00C16AD3" w:rsidP="00CF5269">
      <w:pPr>
        <w:spacing w:after="0"/>
        <w:jc w:val="center"/>
        <w:rPr>
          <w:rFonts w:ascii="Times New Roman" w:hAnsi="Times New Roman" w:cs="Times New Roman"/>
        </w:rPr>
      </w:pPr>
    </w:p>
    <w:p w:rsidR="00C16AD3" w:rsidRDefault="00C16AD3" w:rsidP="00CF5269">
      <w:pPr>
        <w:spacing w:after="0"/>
        <w:jc w:val="center"/>
        <w:rPr>
          <w:rFonts w:ascii="Times New Roman" w:hAnsi="Times New Roman" w:cs="Times New Roman"/>
        </w:rPr>
      </w:pPr>
    </w:p>
    <w:p w:rsidR="00CF5269" w:rsidRPr="00C459EC" w:rsidRDefault="00BF6FE1" w:rsidP="00CF5269">
      <w:pPr>
        <w:spacing w:after="0"/>
        <w:jc w:val="center"/>
        <w:rPr>
          <w:rFonts w:ascii="Times New Roman" w:hAnsi="Times New Roman" w:cs="Times New Roman"/>
        </w:rPr>
      </w:pPr>
      <w:r w:rsidRPr="00BF6F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05275" cy="25908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F5269" w:rsidRPr="00C459EC" w:rsidSect="00BF6FE1">
      <w:pgSz w:w="11906" w:h="16838"/>
      <w:pgMar w:top="568" w:right="45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34D"/>
    <w:rsid w:val="0000682B"/>
    <w:rsid w:val="00014734"/>
    <w:rsid w:val="00067971"/>
    <w:rsid w:val="00096B87"/>
    <w:rsid w:val="000D4667"/>
    <w:rsid w:val="000D797E"/>
    <w:rsid w:val="000E6418"/>
    <w:rsid w:val="000F5B36"/>
    <w:rsid w:val="00104B5C"/>
    <w:rsid w:val="00112C5D"/>
    <w:rsid w:val="00122F2C"/>
    <w:rsid w:val="00145876"/>
    <w:rsid w:val="001E6E23"/>
    <w:rsid w:val="00220DB4"/>
    <w:rsid w:val="002539D3"/>
    <w:rsid w:val="002548EA"/>
    <w:rsid w:val="00263E25"/>
    <w:rsid w:val="00265E56"/>
    <w:rsid w:val="00277D93"/>
    <w:rsid w:val="002809FA"/>
    <w:rsid w:val="002F57FD"/>
    <w:rsid w:val="00331371"/>
    <w:rsid w:val="0036705C"/>
    <w:rsid w:val="00463F95"/>
    <w:rsid w:val="004B0717"/>
    <w:rsid w:val="0055097D"/>
    <w:rsid w:val="005F12BE"/>
    <w:rsid w:val="006025C4"/>
    <w:rsid w:val="006D75ED"/>
    <w:rsid w:val="00702FA0"/>
    <w:rsid w:val="00714286"/>
    <w:rsid w:val="00744CFA"/>
    <w:rsid w:val="00785A41"/>
    <w:rsid w:val="007C519E"/>
    <w:rsid w:val="007D3327"/>
    <w:rsid w:val="00825433"/>
    <w:rsid w:val="00847453"/>
    <w:rsid w:val="00882E76"/>
    <w:rsid w:val="008A557D"/>
    <w:rsid w:val="008E1631"/>
    <w:rsid w:val="008E3445"/>
    <w:rsid w:val="00900723"/>
    <w:rsid w:val="009009F3"/>
    <w:rsid w:val="009054A4"/>
    <w:rsid w:val="00912B75"/>
    <w:rsid w:val="00936CAF"/>
    <w:rsid w:val="00951734"/>
    <w:rsid w:val="00954B78"/>
    <w:rsid w:val="009B134D"/>
    <w:rsid w:val="009D5B19"/>
    <w:rsid w:val="009F34FF"/>
    <w:rsid w:val="00A152AC"/>
    <w:rsid w:val="00A30B39"/>
    <w:rsid w:val="00A34C0A"/>
    <w:rsid w:val="00A37A46"/>
    <w:rsid w:val="00A54546"/>
    <w:rsid w:val="00AB1C07"/>
    <w:rsid w:val="00AB42BF"/>
    <w:rsid w:val="00AB4344"/>
    <w:rsid w:val="00AC57A2"/>
    <w:rsid w:val="00B055F7"/>
    <w:rsid w:val="00B10F46"/>
    <w:rsid w:val="00B6196E"/>
    <w:rsid w:val="00B62889"/>
    <w:rsid w:val="00B674AC"/>
    <w:rsid w:val="00BA3578"/>
    <w:rsid w:val="00BB7DF5"/>
    <w:rsid w:val="00BF0079"/>
    <w:rsid w:val="00BF6FE1"/>
    <w:rsid w:val="00C16AD3"/>
    <w:rsid w:val="00C33DA0"/>
    <w:rsid w:val="00C42166"/>
    <w:rsid w:val="00C459EC"/>
    <w:rsid w:val="00C8782B"/>
    <w:rsid w:val="00CA341F"/>
    <w:rsid w:val="00CC7907"/>
    <w:rsid w:val="00CF2FC8"/>
    <w:rsid w:val="00CF5269"/>
    <w:rsid w:val="00D20311"/>
    <w:rsid w:val="00D45E44"/>
    <w:rsid w:val="00D86C7E"/>
    <w:rsid w:val="00E0605E"/>
    <w:rsid w:val="00E43756"/>
    <w:rsid w:val="00E526B4"/>
    <w:rsid w:val="00E97B98"/>
    <w:rsid w:val="00EB36E7"/>
    <w:rsid w:val="00ED08D0"/>
    <w:rsid w:val="00ED24AD"/>
    <w:rsid w:val="00F30D3F"/>
    <w:rsid w:val="00F56EB9"/>
    <w:rsid w:val="00F729F7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FEA6B-EEF4-4E93-BCE5-C98CE3CE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7;&#1072;&#1084;&#1086;&#1086;&#1073;&#1089;&#1083;&#1077;&#1076;&#1086;&#1074;&#1072;&#1085;&#1080;&#1077;\2016-2017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57;&#1072;&#1084;&#1086;&#1086;&#1073;&#1089;&#1083;&#1077;&#1076;&#1086;&#1074;&#1072;&#1085;&#1080;&#1077;\2016-2017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1057;&#1072;&#1084;&#1086;&#1086;&#1073;&#1089;&#1083;&#1077;&#1076;&#1086;&#1074;&#1072;&#1085;&#1080;&#1077;\2016-2017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21558346396651"/>
          <c:y val="0.20228473456946938"/>
          <c:w val="0.42944341339483644"/>
          <c:h val="0.75672085344170814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279:$E$279</c:f>
              <c:strCache>
                <c:ptCount val="2"/>
                <c:pt idx="0">
                  <c:v>ВУЗ</c:v>
                </c:pt>
                <c:pt idx="1">
                  <c:v>другие</c:v>
                </c:pt>
              </c:strCache>
            </c:strRef>
          </c:cat>
          <c:val>
            <c:numRef>
              <c:f>Лист1!$D$280:$E$280</c:f>
              <c:numCache>
                <c:formatCode>0%</c:formatCode>
                <c:ptCount val="2"/>
                <c:pt idx="0">
                  <c:v>0.96000000000000052</c:v>
                </c:pt>
                <c:pt idx="1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84227665986195"/>
          <c:y val="0.18972611248021495"/>
          <c:w val="0.46277048702245605"/>
          <c:h val="0.76304141371641621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238:$C$241</c:f>
              <c:strCache>
                <c:ptCount val="4"/>
                <c:pt idx="0">
                  <c:v>технические/ИКТ</c:v>
                </c:pt>
                <c:pt idx="1">
                  <c:v>экономические</c:v>
                </c:pt>
                <c:pt idx="2">
                  <c:v>гуманитарные</c:v>
                </c:pt>
                <c:pt idx="3">
                  <c:v>другие</c:v>
                </c:pt>
              </c:strCache>
            </c:strRef>
          </c:cat>
          <c:val>
            <c:numRef>
              <c:f>Лист1!$D$238:$D$241</c:f>
              <c:numCache>
                <c:formatCode>0%</c:formatCode>
                <c:ptCount val="4"/>
                <c:pt idx="0">
                  <c:v>0.38000000000000034</c:v>
                </c:pt>
                <c:pt idx="1">
                  <c:v>0.24000000000000013</c:v>
                </c:pt>
                <c:pt idx="2">
                  <c:v>0.14000000000000001</c:v>
                </c:pt>
                <c:pt idx="3">
                  <c:v>0.240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56321084864391"/>
          <c:y val="0.17824074074074098"/>
          <c:w val="0.46388888888888996"/>
          <c:h val="0.77314814814814925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268:$F$268</c:f>
              <c:strCache>
                <c:ptCount val="2"/>
                <c:pt idx="0">
                  <c:v>бюджетное</c:v>
                </c:pt>
                <c:pt idx="1">
                  <c:v>платное</c:v>
                </c:pt>
              </c:strCache>
            </c:strRef>
          </c:cat>
          <c:val>
            <c:numRef>
              <c:f>Лист1!$D$269:$F$269</c:f>
              <c:numCache>
                <c:formatCode>0%</c:formatCode>
                <c:ptCount val="3"/>
                <c:pt idx="0">
                  <c:v>0.58000000000000007</c:v>
                </c:pt>
                <c:pt idx="1">
                  <c:v>0.42000000000000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167</cdr:x>
      <cdr:y>0.05093</cdr:y>
    </cdr:from>
    <cdr:to>
      <cdr:x>0.925</cdr:x>
      <cdr:y>0.208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7700" y="139700"/>
          <a:ext cx="358140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Поступление выпускников, 2017 г.,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167</cdr:x>
      <cdr:y>0.03241</cdr:y>
    </cdr:from>
    <cdr:to>
      <cdr:x>1</cdr:x>
      <cdr:y>0.189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80881"/>
          <a:ext cx="3943350" cy="392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Поступление выпускников по специальностям, 2017 г.,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</cdr:x>
      <cdr:y>0.04167</cdr:y>
    </cdr:from>
    <cdr:to>
      <cdr:x>0.91944</cdr:x>
      <cdr:y>0.189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114300"/>
          <a:ext cx="35179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Формы обучения выпускников, 2017 г.,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8321-F2A1-421B-B8C0-5FDF1805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Пользователь</cp:lastModifiedBy>
  <cp:revision>62</cp:revision>
  <cp:lastPrinted>2017-08-14T15:09:00Z</cp:lastPrinted>
  <dcterms:created xsi:type="dcterms:W3CDTF">2013-07-03T08:48:00Z</dcterms:created>
  <dcterms:modified xsi:type="dcterms:W3CDTF">2018-01-26T12:19:00Z</dcterms:modified>
</cp:coreProperties>
</file>